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1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3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135DD3FB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171FBF0C" w:rsidR="00803865" w:rsidRPr="008B0A81" w:rsidRDefault="00E51607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omingo</w:t>
                            </w:r>
                            <w:r w:rsidR="00EF5500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, 2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8</w:t>
                            </w:r>
                            <w:r w:rsidR="00EF5500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de abril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171FBF0C" w:rsidR="00803865" w:rsidRPr="008B0A81" w:rsidRDefault="00E51607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domingo</w:t>
                      </w:r>
                      <w:r w:rsidR="00EF5500">
                        <w:rPr>
                          <w:i/>
                          <w:iCs/>
                          <w:sz w:val="36"/>
                          <w:szCs w:val="36"/>
                        </w:rPr>
                        <w:t>, 2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8</w:t>
                      </w:r>
                      <w:r w:rsidR="00EF5500">
                        <w:rPr>
                          <w:i/>
                          <w:iCs/>
                          <w:sz w:val="36"/>
                          <w:szCs w:val="36"/>
                        </w:rPr>
                        <w:t xml:space="preserve"> de abril 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16620457" w:rsidR="00803865" w:rsidRPr="00982A79" w:rsidRDefault="00FA18CB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16620457" w:rsidR="00803865" w:rsidRPr="00982A79" w:rsidRDefault="00FA18CB" w:rsidP="001B7ED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5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32714835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FB3EA1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60B1CF4F" w:rsidR="00475245" w:rsidRDefault="00FB3EA1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="00475245" w:rsidRPr="006C0157">
          <w:rPr>
            <w:rStyle w:val="Hipervnculo"/>
            <w:noProof/>
          </w:rPr>
          <w:t>Puntos tratado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0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06F14364" w14:textId="42039BA5" w:rsidR="00475245" w:rsidRDefault="00FB3EA1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="00475245" w:rsidRPr="006C0157">
          <w:rPr>
            <w:rStyle w:val="Hipervnculo"/>
            <w:noProof/>
          </w:rPr>
          <w:t>Planificación de tarea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1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70B3083A" w14:textId="315F47E1" w:rsidR="00475245" w:rsidRDefault="00FB3EA1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="00475245" w:rsidRPr="006C0157">
          <w:rPr>
            <w:rStyle w:val="Hipervnculo"/>
            <w:noProof/>
          </w:rPr>
          <w:t>Fecha para la próxima reunión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2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FB3EA1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FB3EA1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FB3EA1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FB3EA1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41973CDC" w14:textId="078B8C2E" w:rsidR="00352C43" w:rsidRDefault="00E51607" w:rsidP="008973B6">
      <w:r>
        <w:t>Se terminó de preparar la presentación, así como sus notas correspondientes.</w:t>
      </w:r>
    </w:p>
    <w:p w14:paraId="3F8154B0" w14:textId="3FC64E5F" w:rsidR="00E51607" w:rsidRPr="00C71760" w:rsidRDefault="00E51607" w:rsidP="008973B6">
      <w:r>
        <w:t>Además, se hizo un</w:t>
      </w:r>
      <w:r w:rsidR="00740668">
        <w:t xml:space="preserve"> ensayo general del contenido de ésta y del documento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14374F8B" w:rsidR="00C8108F" w:rsidRPr="00C8108F" w:rsidRDefault="00E51607" w:rsidP="00C8108F">
      <w:r>
        <w:t>Se revisará el documento y la presentación por última vez, con el objetivo de recopilar la máxima información posible del proyecto para la presentación del martes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1FCC533A" w:rsidR="00C8108F" w:rsidRPr="00C8108F" w:rsidRDefault="001E7F90" w:rsidP="00C8108F">
      <w:r>
        <w:t>Los miembros del equipo hemos establecido como fecha para la próxima reunión el próximo</w:t>
      </w:r>
      <w:r w:rsidR="000E319B">
        <w:t xml:space="preserve"> </w:t>
      </w:r>
      <w:r w:rsidR="00E51607">
        <w:rPr>
          <w:i/>
          <w:iCs/>
        </w:rPr>
        <w:t>lunes</w:t>
      </w:r>
      <w:r w:rsidR="00EF5500">
        <w:rPr>
          <w:i/>
          <w:iCs/>
        </w:rPr>
        <w:t xml:space="preserve">, </w:t>
      </w:r>
      <w:r w:rsidR="00352C43">
        <w:rPr>
          <w:i/>
          <w:iCs/>
        </w:rPr>
        <w:t>2</w:t>
      </w:r>
      <w:r w:rsidR="00E51607">
        <w:rPr>
          <w:i/>
          <w:iCs/>
        </w:rPr>
        <w:t>9</w:t>
      </w:r>
      <w:r w:rsidR="00EF5500">
        <w:rPr>
          <w:i/>
          <w:iCs/>
        </w:rPr>
        <w:t xml:space="preserve"> de abril de 202</w:t>
      </w:r>
      <w:r w:rsidR="00352C43">
        <w:rPr>
          <w:i/>
          <w:iCs/>
        </w:rPr>
        <w:t>4.</w:t>
      </w:r>
    </w:p>
    <w:sectPr w:rsidR="00C8108F" w:rsidRPr="00C8108F" w:rsidSect="008C3B46">
      <w:headerReference w:type="default" r:id="rId20"/>
      <w:footerReference w:type="default" r:id="rId21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66DF" w14:textId="77777777" w:rsidR="008C3B46" w:rsidRDefault="008C3B46" w:rsidP="00604AD8">
      <w:pPr>
        <w:spacing w:after="0" w:line="240" w:lineRule="auto"/>
      </w:pPr>
      <w:r>
        <w:separator/>
      </w:r>
    </w:p>
  </w:endnote>
  <w:endnote w:type="continuationSeparator" w:id="0">
    <w:p w14:paraId="3002D5DF" w14:textId="77777777" w:rsidR="008C3B46" w:rsidRDefault="008C3B46" w:rsidP="00604AD8">
      <w:pPr>
        <w:spacing w:after="0" w:line="240" w:lineRule="auto"/>
      </w:pPr>
      <w:r>
        <w:continuationSeparator/>
      </w:r>
    </w:p>
  </w:endnote>
  <w:endnote w:type="continuationNotice" w:id="1">
    <w:p w14:paraId="0A63D257" w14:textId="77777777" w:rsidR="008C3B46" w:rsidRDefault="008C3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7F46AEC1" w:rsidR="00450DD3" w:rsidRPr="007B468F" w:rsidRDefault="00740557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08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0</w:t>
                                </w: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7F46AEC1" w:rsidR="00450DD3" w:rsidRPr="007B468F" w:rsidRDefault="00740557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08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0</w:t>
                          </w: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4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514E" w14:textId="77777777" w:rsidR="008C3B46" w:rsidRDefault="008C3B46" w:rsidP="00604AD8">
      <w:pPr>
        <w:spacing w:after="0" w:line="240" w:lineRule="auto"/>
      </w:pPr>
      <w:r>
        <w:separator/>
      </w:r>
    </w:p>
  </w:footnote>
  <w:footnote w:type="continuationSeparator" w:id="0">
    <w:p w14:paraId="3A0B7EDD" w14:textId="77777777" w:rsidR="008C3B46" w:rsidRDefault="008C3B46" w:rsidP="00604AD8">
      <w:pPr>
        <w:spacing w:after="0" w:line="240" w:lineRule="auto"/>
      </w:pPr>
      <w:r>
        <w:continuationSeparator/>
      </w:r>
    </w:p>
  </w:footnote>
  <w:footnote w:type="continuationNotice" w:id="1">
    <w:p w14:paraId="5DFFAA8A" w14:textId="77777777" w:rsidR="008C3B46" w:rsidRDefault="008C3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B24"/>
    <w:multiLevelType w:val="hybridMultilevel"/>
    <w:tmpl w:val="5958E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3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E0AC2"/>
    <w:rsid w:val="000E2B9F"/>
    <w:rsid w:val="000E319B"/>
    <w:rsid w:val="0011432F"/>
    <w:rsid w:val="00136DEE"/>
    <w:rsid w:val="00155730"/>
    <w:rsid w:val="00177903"/>
    <w:rsid w:val="001835C5"/>
    <w:rsid w:val="001A0BD5"/>
    <w:rsid w:val="001A2AE8"/>
    <w:rsid w:val="001B0B8E"/>
    <w:rsid w:val="001B7EDF"/>
    <w:rsid w:val="001C1297"/>
    <w:rsid w:val="001C32A0"/>
    <w:rsid w:val="001E3039"/>
    <w:rsid w:val="001E7F90"/>
    <w:rsid w:val="00202608"/>
    <w:rsid w:val="002220AF"/>
    <w:rsid w:val="00227F76"/>
    <w:rsid w:val="00240FCC"/>
    <w:rsid w:val="002F1470"/>
    <w:rsid w:val="003136B5"/>
    <w:rsid w:val="003428C9"/>
    <w:rsid w:val="003521C0"/>
    <w:rsid w:val="00352C43"/>
    <w:rsid w:val="003C3E9C"/>
    <w:rsid w:val="003C49A6"/>
    <w:rsid w:val="003D437A"/>
    <w:rsid w:val="003E7A64"/>
    <w:rsid w:val="00435FD6"/>
    <w:rsid w:val="00440107"/>
    <w:rsid w:val="00450DD3"/>
    <w:rsid w:val="00452978"/>
    <w:rsid w:val="004578D1"/>
    <w:rsid w:val="00475245"/>
    <w:rsid w:val="004B4C0F"/>
    <w:rsid w:val="004E5E33"/>
    <w:rsid w:val="00502260"/>
    <w:rsid w:val="0051529C"/>
    <w:rsid w:val="005353C3"/>
    <w:rsid w:val="0055734D"/>
    <w:rsid w:val="005710E1"/>
    <w:rsid w:val="005711EE"/>
    <w:rsid w:val="005936A1"/>
    <w:rsid w:val="005A405D"/>
    <w:rsid w:val="005A6168"/>
    <w:rsid w:val="005C5E3C"/>
    <w:rsid w:val="005C5FE4"/>
    <w:rsid w:val="005E20B3"/>
    <w:rsid w:val="005F4AAD"/>
    <w:rsid w:val="00604AD8"/>
    <w:rsid w:val="006166FD"/>
    <w:rsid w:val="00620291"/>
    <w:rsid w:val="00634621"/>
    <w:rsid w:val="00666858"/>
    <w:rsid w:val="006D5FFF"/>
    <w:rsid w:val="006D6CF8"/>
    <w:rsid w:val="00710473"/>
    <w:rsid w:val="00717535"/>
    <w:rsid w:val="00740557"/>
    <w:rsid w:val="00740668"/>
    <w:rsid w:val="00740F11"/>
    <w:rsid w:val="0075596B"/>
    <w:rsid w:val="00757ED5"/>
    <w:rsid w:val="007633D8"/>
    <w:rsid w:val="007942D6"/>
    <w:rsid w:val="007A6240"/>
    <w:rsid w:val="007A644A"/>
    <w:rsid w:val="007A68A9"/>
    <w:rsid w:val="007B468F"/>
    <w:rsid w:val="007C3E25"/>
    <w:rsid w:val="007F7C7D"/>
    <w:rsid w:val="00803865"/>
    <w:rsid w:val="00823E64"/>
    <w:rsid w:val="0082475A"/>
    <w:rsid w:val="008818AF"/>
    <w:rsid w:val="008973B6"/>
    <w:rsid w:val="008A5F1B"/>
    <w:rsid w:val="008B0A81"/>
    <w:rsid w:val="008B35B3"/>
    <w:rsid w:val="008C3B46"/>
    <w:rsid w:val="008D2B1B"/>
    <w:rsid w:val="008D326A"/>
    <w:rsid w:val="009030BE"/>
    <w:rsid w:val="00910471"/>
    <w:rsid w:val="00920D24"/>
    <w:rsid w:val="00951045"/>
    <w:rsid w:val="00964BC4"/>
    <w:rsid w:val="00970B96"/>
    <w:rsid w:val="009754FD"/>
    <w:rsid w:val="00982A79"/>
    <w:rsid w:val="009E5AAF"/>
    <w:rsid w:val="00A10019"/>
    <w:rsid w:val="00A56A63"/>
    <w:rsid w:val="00AC565C"/>
    <w:rsid w:val="00B01EE3"/>
    <w:rsid w:val="00B42031"/>
    <w:rsid w:val="00B67C48"/>
    <w:rsid w:val="00BC2FAE"/>
    <w:rsid w:val="00C00227"/>
    <w:rsid w:val="00C1740C"/>
    <w:rsid w:val="00C31A4E"/>
    <w:rsid w:val="00C367CA"/>
    <w:rsid w:val="00C71760"/>
    <w:rsid w:val="00C8108F"/>
    <w:rsid w:val="00CC0747"/>
    <w:rsid w:val="00CC1609"/>
    <w:rsid w:val="00D522D2"/>
    <w:rsid w:val="00D53930"/>
    <w:rsid w:val="00D57485"/>
    <w:rsid w:val="00D76AFF"/>
    <w:rsid w:val="00D90C70"/>
    <w:rsid w:val="00DB2666"/>
    <w:rsid w:val="00DC052D"/>
    <w:rsid w:val="00E1132F"/>
    <w:rsid w:val="00E413F3"/>
    <w:rsid w:val="00E51607"/>
    <w:rsid w:val="00E776E2"/>
    <w:rsid w:val="00E81E5C"/>
    <w:rsid w:val="00E915BF"/>
    <w:rsid w:val="00E93099"/>
    <w:rsid w:val="00E94D24"/>
    <w:rsid w:val="00ED0F34"/>
    <w:rsid w:val="00EF5500"/>
    <w:rsid w:val="00F26EFF"/>
    <w:rsid w:val="00F330DB"/>
    <w:rsid w:val="00F466A0"/>
    <w:rsid w:val="00F46D91"/>
    <w:rsid w:val="00FA18CB"/>
    <w:rsid w:val="00FB3EA1"/>
    <w:rsid w:val="00FD1AB9"/>
    <w:rsid w:val="00FD2F25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UO282436@uniovi.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UO281847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3216@uniovi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O278968@uniovi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08514-F352-4290-A899-D1D515375696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4d6f739f-0c4a-4009-b70a-e57ccd87c7d3"/>
    <ds:schemaRef ds:uri="e75426e2-0f14-43b8-86bb-aece17810ea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6C4CC-FFA8-4C01-A786-A8BA6F9B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4d6f739f-0c4a-4009-b70a-e57ccd87c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53</cp:revision>
  <cp:lastPrinted>2024-04-28T21:38:00Z</cp:lastPrinted>
  <dcterms:created xsi:type="dcterms:W3CDTF">2024-03-25T19:27:00Z</dcterms:created>
  <dcterms:modified xsi:type="dcterms:W3CDTF">2024-04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  <property fmtid="{D5CDD505-2E9C-101B-9397-08002B2CF9AE}" pid="3" name="MediaServiceImageTags">
    <vt:lpwstr/>
  </property>
</Properties>
</file>